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EE" w:rsidRDefault="004011EE" w:rsidP="004011EE">
      <w:pPr>
        <w:shd w:val="clear" w:color="auto" w:fill="FFFFFF"/>
        <w:spacing w:after="0" w:line="240" w:lineRule="auto"/>
        <w:ind w:left="450" w:right="45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pPr w:leftFromText="180" w:rightFromText="180" w:bottomFromText="200" w:horzAnchor="margin" w:tblpY="534"/>
        <w:tblW w:w="15068" w:type="dxa"/>
        <w:tblLook w:val="01E0" w:firstRow="1" w:lastRow="1" w:firstColumn="1" w:lastColumn="1" w:noHBand="0" w:noVBand="0"/>
      </w:tblPr>
      <w:tblGrid>
        <w:gridCol w:w="4928"/>
        <w:gridCol w:w="4929"/>
        <w:gridCol w:w="5211"/>
      </w:tblGrid>
      <w:tr w:rsidR="004011EE" w:rsidTr="004011EE">
        <w:tc>
          <w:tcPr>
            <w:tcW w:w="4928" w:type="dxa"/>
          </w:tcPr>
          <w:p w:rsidR="004011EE" w:rsidRDefault="00401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29" w:type="dxa"/>
          </w:tcPr>
          <w:p w:rsidR="004011EE" w:rsidRDefault="004011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11" w:type="dxa"/>
            <w:hideMark/>
          </w:tcPr>
          <w:p w:rsidR="004011EE" w:rsidRDefault="004011EE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ВЕРДЖУЮ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:</w:t>
            </w:r>
          </w:p>
          <w:p w:rsidR="004011EE" w:rsidRDefault="004011EE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В.о. начальника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іння Держпродспоживслужб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</w:p>
          <w:p w:rsidR="004011EE" w:rsidRDefault="004011EE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шівському районі </w:t>
            </w:r>
          </w:p>
          <w:p w:rsidR="004011EE" w:rsidRDefault="004011EE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11EE" w:rsidRPr="004011EE" w:rsidRDefault="004011EE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011EE" w:rsidRPr="004011EE" w:rsidRDefault="004011EE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________ </w:t>
            </w:r>
            <w:r>
              <w:rPr>
                <w:rFonts w:ascii="Times New Roman" w:hAnsi="Times New Roman"/>
                <w:b/>
                <w:lang w:eastAsia="ru-RU"/>
              </w:rPr>
              <w:t>А.Г. Міщенко</w:t>
            </w:r>
          </w:p>
          <w:p w:rsidR="004011EE" w:rsidRDefault="004011EE" w:rsidP="00A0313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“</w:t>
            </w:r>
            <w:r w:rsidR="00A03138">
              <w:rPr>
                <w:rFonts w:ascii="Times New Roman" w:hAnsi="Times New Roman"/>
                <w:b/>
                <w:bCs/>
                <w:lang w:val="ru-RU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”</w:t>
            </w:r>
            <w:r w:rsidR="00A03138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 w:eastAsia="ru-RU"/>
              </w:rPr>
              <w:t>листопад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оку</w:t>
            </w:r>
          </w:p>
        </w:tc>
      </w:tr>
      <w:tr w:rsidR="004011EE" w:rsidTr="004011EE">
        <w:tc>
          <w:tcPr>
            <w:tcW w:w="4928" w:type="dxa"/>
          </w:tcPr>
          <w:p w:rsidR="004011EE" w:rsidRDefault="00401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4011EE" w:rsidRDefault="004011E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215DAA" w:rsidRDefault="00215DA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C10BC7" w:rsidRPr="00215DAA" w:rsidRDefault="00C10B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11" w:type="dxa"/>
          </w:tcPr>
          <w:p w:rsidR="004011EE" w:rsidRDefault="004011EE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56DD2" w:rsidRDefault="00556DD2" w:rsidP="004011E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011EE" w:rsidRDefault="004011EE" w:rsidP="004011E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</w:t>
      </w:r>
    </w:p>
    <w:p w:rsidR="004011EE" w:rsidRDefault="004011EE" w:rsidP="004011E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ходів державного нагляду (контролю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суб’єкта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господарювання</w:t>
      </w:r>
      <w:proofErr w:type="spellEnd"/>
    </w:p>
    <w:p w:rsidR="004011EE" w:rsidRDefault="004011EE" w:rsidP="004011E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 Держпродспоживслужби в Машівськом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район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 xml:space="preserve">   Полтавської області</w:t>
      </w:r>
    </w:p>
    <w:p w:rsidR="004011EE" w:rsidRDefault="004011EE" w:rsidP="004011E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2017 рік</w:t>
      </w:r>
    </w:p>
    <w:p w:rsidR="00C10BC7" w:rsidRPr="00C10BC7" w:rsidRDefault="00C10BC7" w:rsidP="004011E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</w:pPr>
    </w:p>
    <w:tbl>
      <w:tblPr>
        <w:tblStyle w:val="a3"/>
        <w:tblW w:w="14684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210"/>
        <w:gridCol w:w="2126"/>
        <w:gridCol w:w="2268"/>
        <w:gridCol w:w="1559"/>
        <w:gridCol w:w="1418"/>
        <w:gridCol w:w="1559"/>
        <w:gridCol w:w="1985"/>
        <w:gridCol w:w="1559"/>
      </w:tblGrid>
      <w:tr w:rsidR="004011EE" w:rsidTr="00215DAA">
        <w:tc>
          <w:tcPr>
            <w:tcW w:w="2210" w:type="dxa"/>
          </w:tcPr>
          <w:p w:rsidR="004011EE" w:rsidRDefault="004011EE" w:rsidP="004011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2126" w:type="dxa"/>
          </w:tcPr>
          <w:p w:rsidR="004011EE" w:rsidRDefault="004011EE" w:rsidP="004011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провадження господарської діяльності суб’єкта господарювання або його відокремлених підрозділів</w:t>
            </w:r>
          </w:p>
        </w:tc>
        <w:tc>
          <w:tcPr>
            <w:tcW w:w="2268" w:type="dxa"/>
          </w:tcPr>
          <w:p w:rsidR="004011EE" w:rsidRDefault="004011EE" w:rsidP="004011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ентифікаційний код юридичної особи або реєстраційний номер облікової картки платника податків фізичної особи - підприємця (серія та номер паспорта*)</w:t>
            </w:r>
          </w:p>
        </w:tc>
        <w:tc>
          <w:tcPr>
            <w:tcW w:w="1559" w:type="dxa"/>
          </w:tcPr>
          <w:p w:rsidR="004011EE" w:rsidRDefault="004011EE" w:rsidP="004011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господарської діяльності</w:t>
            </w:r>
          </w:p>
        </w:tc>
        <w:tc>
          <w:tcPr>
            <w:tcW w:w="1418" w:type="dxa"/>
          </w:tcPr>
          <w:p w:rsidR="004011EE" w:rsidRDefault="008E79D1" w:rsidP="004011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інь ризику</w:t>
            </w:r>
          </w:p>
        </w:tc>
        <w:tc>
          <w:tcPr>
            <w:tcW w:w="1559" w:type="dxa"/>
          </w:tcPr>
          <w:p w:rsidR="004011EE" w:rsidRDefault="004011EE" w:rsidP="004011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чатку проведення заходу</w:t>
            </w:r>
          </w:p>
        </w:tc>
        <w:tc>
          <w:tcPr>
            <w:tcW w:w="1985" w:type="dxa"/>
          </w:tcPr>
          <w:p w:rsidR="004011EE" w:rsidRDefault="004011EE" w:rsidP="004011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 проведення заходу</w:t>
            </w:r>
          </w:p>
        </w:tc>
        <w:tc>
          <w:tcPr>
            <w:tcW w:w="1559" w:type="dxa"/>
          </w:tcPr>
          <w:p w:rsidR="004011EE" w:rsidRDefault="004011EE" w:rsidP="004011EE">
            <w:pPr>
              <w:tabs>
                <w:tab w:val="left" w:pos="0"/>
                <w:tab w:val="left" w:pos="363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органів державного нагляду (контролю)</w:t>
            </w:r>
          </w:p>
        </w:tc>
      </w:tr>
      <w:tr w:rsidR="008C22CC" w:rsidTr="00BB3840">
        <w:tc>
          <w:tcPr>
            <w:tcW w:w="2210" w:type="dxa"/>
            <w:tcBorders>
              <w:bottom w:val="single" w:sz="4" w:space="0" w:color="auto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"Сільгосптехнологія"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Паркова 23 б, с. Селещина, Машівський р-н. Полтавська обл., </w:t>
            </w:r>
            <w:r w:rsidRPr="008E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4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66757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о  та обіг  об'єктів ветеринарно-</w:t>
            </w:r>
            <w:r w:rsidRPr="008E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нітарного контролю та нагляду</w:t>
            </w:r>
          </w:p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едні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Держпродспоживслужби в Машівськ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і</w:t>
            </w:r>
          </w:p>
        </w:tc>
      </w:tr>
      <w:tr w:rsidR="008C22CC" w:rsidTr="00BB3840">
        <w:tc>
          <w:tcPr>
            <w:tcW w:w="2210" w:type="dxa"/>
            <w:tcBorders>
              <w:bottom w:val="nil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8C22CC" w:rsidRDefault="008C22CC" w:rsidP="00EF6FC0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C22CC" w:rsidRDefault="008C22CC" w:rsidP="007A7FE6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C22CC" w:rsidRP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8C22CC" w:rsidRDefault="008C22CC" w:rsidP="008C22CC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2CC" w:rsidTr="00BB3840">
        <w:trPr>
          <w:trHeight w:val="1463"/>
        </w:trPr>
        <w:tc>
          <w:tcPr>
            <w:tcW w:w="2210" w:type="dxa"/>
            <w:tcBorders>
              <w:top w:val="nil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ещ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Ш І-ІІІ ст.</w:t>
            </w:r>
          </w:p>
        </w:tc>
        <w:tc>
          <w:tcPr>
            <w:tcW w:w="2126" w:type="dxa"/>
            <w:tcBorders>
              <w:top w:val="nil"/>
            </w:tcBorders>
          </w:tcPr>
          <w:p w:rsidR="008C22CC" w:rsidRDefault="008C22CC" w:rsidP="00EF6FC0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Миру, 49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еле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30</w:t>
            </w:r>
          </w:p>
        </w:tc>
        <w:tc>
          <w:tcPr>
            <w:tcW w:w="2268" w:type="dxa"/>
            <w:tcBorders>
              <w:top w:val="nil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1694</w:t>
            </w:r>
          </w:p>
        </w:tc>
        <w:tc>
          <w:tcPr>
            <w:tcW w:w="1559" w:type="dxa"/>
            <w:tcBorders>
              <w:top w:val="nil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 та навчання  дітей</w:t>
            </w:r>
          </w:p>
        </w:tc>
        <w:tc>
          <w:tcPr>
            <w:tcW w:w="1418" w:type="dxa"/>
            <w:tcBorders>
              <w:top w:val="nil"/>
            </w:tcBorders>
          </w:tcPr>
          <w:p w:rsidR="008C22CC" w:rsidRDefault="008C22CC" w:rsidP="007A7FE6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  <w:tcBorders>
              <w:top w:val="nil"/>
            </w:tcBorders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17</w:t>
            </w:r>
          </w:p>
        </w:tc>
        <w:tc>
          <w:tcPr>
            <w:tcW w:w="1985" w:type="dxa"/>
            <w:tcBorders>
              <w:top w:val="nil"/>
            </w:tcBorders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  <w:tcBorders>
              <w:top w:val="nil"/>
            </w:tcBorders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ещ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З «Колобок»</w:t>
            </w:r>
          </w:p>
        </w:tc>
        <w:tc>
          <w:tcPr>
            <w:tcW w:w="2126" w:type="dxa"/>
          </w:tcPr>
          <w:p w:rsidR="008C22CC" w:rsidRDefault="008C22CC" w:rsidP="00EF6FC0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Остапенка, 59 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еле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30</w:t>
            </w:r>
          </w:p>
        </w:tc>
        <w:tc>
          <w:tcPr>
            <w:tcW w:w="2268" w:type="dxa"/>
          </w:tcPr>
          <w:p w:rsidR="008C22CC" w:rsidRDefault="008C22CC" w:rsidP="008E79D1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70387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 та навчання  дітей</w:t>
            </w:r>
          </w:p>
        </w:tc>
        <w:tc>
          <w:tcPr>
            <w:tcW w:w="1418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8C22CC" w:rsidRDefault="008C22CC" w:rsidP="00994F9C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C22CC" w:rsidRDefault="008C22CC" w:rsidP="00994F9C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хайл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о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8C22CC" w:rsidRDefault="008C22CC" w:rsidP="00994F9C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олодіжна, 17, с. Михайлівка, Машівський район, Полтавська область, 39443</w:t>
            </w:r>
          </w:p>
        </w:tc>
        <w:tc>
          <w:tcPr>
            <w:tcW w:w="2268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7603</w:t>
            </w:r>
          </w:p>
        </w:tc>
        <w:tc>
          <w:tcPr>
            <w:tcW w:w="1559" w:type="dxa"/>
          </w:tcPr>
          <w:p w:rsidR="008C22CC" w:rsidRPr="008E79D1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селення питною водою</w:t>
            </w:r>
          </w:p>
        </w:tc>
        <w:tc>
          <w:tcPr>
            <w:tcW w:w="1418" w:type="dxa"/>
          </w:tcPr>
          <w:p w:rsidR="008C22CC" w:rsidRPr="008E79D1" w:rsidRDefault="008C22CC" w:rsidP="00E920FF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59" w:type="dxa"/>
          </w:tcPr>
          <w:p w:rsidR="008C22CC" w:rsidRPr="008E79D1" w:rsidRDefault="008C22CC" w:rsidP="00994F9C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C22CC" w:rsidRDefault="008C22CC" w:rsidP="00994F9C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хайл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8C22CC" w:rsidRDefault="008C22CC" w:rsidP="00994F9C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афтовиків, 22, с. Михайлівка, Машівський район, Полтавська область, 39443</w:t>
            </w:r>
          </w:p>
          <w:p w:rsidR="008C22CC" w:rsidRPr="00215DAA" w:rsidRDefault="008C22CC" w:rsidP="00994F9C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69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 та навчання  дітей</w:t>
            </w:r>
          </w:p>
        </w:tc>
        <w:tc>
          <w:tcPr>
            <w:tcW w:w="1418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8C22CC" w:rsidRPr="008E79D1" w:rsidRDefault="008C22CC" w:rsidP="000131AA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  <w:tcBorders>
              <w:bottom w:val="single" w:sz="4" w:space="0" w:color="auto"/>
            </w:tcBorders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столово-Суході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о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22CC" w:rsidRDefault="008C22CC" w:rsidP="000131AA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, 138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Кустолово-Суходілка, Машівський р-н, Полтавська обл., 394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7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2CC" w:rsidRPr="008E79D1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селення питною водо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22CC" w:rsidRPr="008E79D1" w:rsidRDefault="008C22CC" w:rsidP="00E920FF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2CC" w:rsidRPr="008E79D1" w:rsidRDefault="008C22CC" w:rsidP="000131AA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rPr>
          <w:trHeight w:val="70"/>
        </w:trPr>
        <w:tc>
          <w:tcPr>
            <w:tcW w:w="2210" w:type="dxa"/>
            <w:tcBorders>
              <w:bottom w:val="nil"/>
            </w:tcBorders>
          </w:tcPr>
          <w:p w:rsidR="008C22CC" w:rsidRDefault="008C22CC" w:rsidP="00FF12B0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-9</w:t>
            </w:r>
          </w:p>
        </w:tc>
        <w:tc>
          <w:tcPr>
            <w:tcW w:w="2126" w:type="dxa"/>
            <w:tcBorders>
              <w:bottom w:val="nil"/>
            </w:tcBorders>
          </w:tcPr>
          <w:p w:rsidR="008C22CC" w:rsidRDefault="008C22CC" w:rsidP="00FF12B0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Лісна, с. Кустолово-Суходілка, 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шівський р-н, Полтавська обл., 39433</w:t>
            </w:r>
          </w:p>
        </w:tc>
        <w:tc>
          <w:tcPr>
            <w:tcW w:w="2268" w:type="dxa"/>
            <w:tcBorders>
              <w:bottom w:val="nil"/>
            </w:tcBorders>
          </w:tcPr>
          <w:p w:rsidR="008C22CC" w:rsidRDefault="008C22CC" w:rsidP="00FF12B0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680626</w:t>
            </w:r>
          </w:p>
        </w:tc>
        <w:tc>
          <w:tcPr>
            <w:tcW w:w="1559" w:type="dxa"/>
            <w:tcBorders>
              <w:bottom w:val="nil"/>
            </w:tcBorders>
          </w:tcPr>
          <w:p w:rsidR="008C22CC" w:rsidRDefault="008C22CC" w:rsidP="00FF12B0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робництво та обіг об'єктів 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нітарних заходів та об'єктів ветеринарно-санітарного контролю та нагляду</w:t>
            </w:r>
          </w:p>
        </w:tc>
        <w:tc>
          <w:tcPr>
            <w:tcW w:w="1418" w:type="dxa"/>
            <w:tcBorders>
              <w:bottom w:val="nil"/>
            </w:tcBorders>
          </w:tcPr>
          <w:p w:rsidR="008C22CC" w:rsidRDefault="008C22CC" w:rsidP="00FF12B0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сокий</w:t>
            </w:r>
          </w:p>
        </w:tc>
        <w:tc>
          <w:tcPr>
            <w:tcW w:w="1559" w:type="dxa"/>
            <w:tcBorders>
              <w:bottom w:val="nil"/>
            </w:tcBorders>
          </w:tcPr>
          <w:p w:rsidR="008C22CC" w:rsidRDefault="008C22CC" w:rsidP="00FF12B0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17</w:t>
            </w:r>
          </w:p>
        </w:tc>
        <w:tc>
          <w:tcPr>
            <w:tcW w:w="1985" w:type="dxa"/>
            <w:tcBorders>
              <w:bottom w:val="nil"/>
            </w:tcBorders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  <w:tcBorders>
              <w:bottom w:val="nil"/>
            </w:tcBorders>
          </w:tcPr>
          <w:p w:rsidR="008C22CC" w:rsidRDefault="008C22CC" w:rsidP="00FF12B0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Держпродспоживслужб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шівському районі</w:t>
            </w:r>
          </w:p>
        </w:tc>
      </w:tr>
      <w:tr w:rsidR="008C22CC" w:rsidTr="00215DAA">
        <w:trPr>
          <w:trHeight w:val="107"/>
        </w:trPr>
        <w:tc>
          <w:tcPr>
            <w:tcW w:w="2210" w:type="dxa"/>
            <w:tcBorders>
              <w:top w:val="nil"/>
            </w:tcBorders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C22CC" w:rsidRDefault="008C22CC" w:rsidP="008C22CC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2CC" w:rsidTr="00215DAA">
        <w:tc>
          <w:tcPr>
            <w:tcW w:w="2210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шівська ЦРЛ</w:t>
            </w:r>
          </w:p>
        </w:tc>
        <w:tc>
          <w:tcPr>
            <w:tcW w:w="2126" w:type="dxa"/>
          </w:tcPr>
          <w:p w:rsidR="008C22CC" w:rsidRPr="008B234E" w:rsidRDefault="008C22CC" w:rsidP="00E920FF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Незалежності, 112, смт. Машівка, 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івський р-н, Полтавська обл., 3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394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стаціонарної медичної допомоги</w:t>
            </w:r>
          </w:p>
        </w:tc>
        <w:tc>
          <w:tcPr>
            <w:tcW w:w="1418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столово-Суході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ОШ І-ІІІ ст.</w:t>
            </w:r>
          </w:p>
        </w:tc>
        <w:tc>
          <w:tcPr>
            <w:tcW w:w="2126" w:type="dxa"/>
          </w:tcPr>
          <w:p w:rsidR="008C22CC" w:rsidRDefault="008C22CC" w:rsidP="00EF6FC0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іна, 41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. Кустолово-Суходілка, Машівський р-н, Полтавська обл., 39433</w:t>
            </w:r>
          </w:p>
        </w:tc>
        <w:tc>
          <w:tcPr>
            <w:tcW w:w="2268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1702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 та навчання  дітей</w:t>
            </w:r>
          </w:p>
        </w:tc>
        <w:tc>
          <w:tcPr>
            <w:tcW w:w="1418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8C22CC" w:rsidRPr="008E79D1" w:rsidRDefault="008C22CC" w:rsidP="000131AA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0131AA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ещ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я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8C22CC" w:rsidRDefault="008C22CC" w:rsidP="0096164B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Козацька, 6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еле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30</w:t>
            </w:r>
          </w:p>
        </w:tc>
        <w:tc>
          <w:tcPr>
            <w:tcW w:w="2268" w:type="dxa"/>
          </w:tcPr>
          <w:p w:rsidR="008C22CC" w:rsidRDefault="008C22CC" w:rsidP="0096164B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70393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 та навчання  дітей</w:t>
            </w:r>
          </w:p>
        </w:tc>
        <w:tc>
          <w:tcPr>
            <w:tcW w:w="1418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8C22CC" w:rsidRDefault="008C22CC" w:rsidP="0096164B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E920F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945FE0">
        <w:trPr>
          <w:trHeight w:val="1043"/>
        </w:trPr>
        <w:tc>
          <w:tcPr>
            <w:tcW w:w="2210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C22CC" w:rsidRDefault="008C22CC" w:rsidP="008C45EA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ова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о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8C22CC" w:rsidRDefault="008C22CC" w:rsidP="008C45EA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есі Українки, 33 а, с. Коновалівка, Машівський район, Полтавська область, 39452</w:t>
            </w:r>
          </w:p>
        </w:tc>
        <w:tc>
          <w:tcPr>
            <w:tcW w:w="226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7454</w:t>
            </w:r>
          </w:p>
        </w:tc>
        <w:tc>
          <w:tcPr>
            <w:tcW w:w="1559" w:type="dxa"/>
          </w:tcPr>
          <w:p w:rsidR="008C22CC" w:rsidRPr="008E79D1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селення питною водою</w:t>
            </w:r>
          </w:p>
        </w:tc>
        <w:tc>
          <w:tcPr>
            <w:tcW w:w="1418" w:type="dxa"/>
          </w:tcPr>
          <w:p w:rsidR="008C22CC" w:rsidRPr="008E79D1" w:rsidRDefault="008C22CC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59" w:type="dxa"/>
          </w:tcPr>
          <w:p w:rsidR="008C22CC" w:rsidRPr="008E79D1" w:rsidRDefault="008C22CC" w:rsidP="008C45EA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іонарний молокоприймальний пункт ПП "Добродій і К"</w:t>
            </w:r>
          </w:p>
        </w:tc>
        <w:tc>
          <w:tcPr>
            <w:tcW w:w="2126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Колгоспна 1, смт. Машівка, Машівський р-н, Полтавська обл., 39400</w:t>
            </w:r>
          </w:p>
        </w:tc>
        <w:tc>
          <w:tcPr>
            <w:tcW w:w="2268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45603</w:t>
            </w:r>
          </w:p>
        </w:tc>
        <w:tc>
          <w:tcPr>
            <w:tcW w:w="1559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іг об'єктів санітарних заходів</w:t>
            </w:r>
          </w:p>
        </w:tc>
        <w:tc>
          <w:tcPr>
            <w:tcW w:w="1418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8C45EA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овал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З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тляч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</w:tcPr>
          <w:p w:rsidR="008C22CC" w:rsidRDefault="008C22CC" w:rsidP="008C45EA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есі Українки, 32, с. Коновалівка, Машівський район, Полтавська область, 39452</w:t>
            </w:r>
          </w:p>
        </w:tc>
        <w:tc>
          <w:tcPr>
            <w:tcW w:w="226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97185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 та навчання  дітей</w:t>
            </w:r>
          </w:p>
        </w:tc>
        <w:tc>
          <w:tcPr>
            <w:tcW w:w="141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8C22CC" w:rsidRDefault="008C22CC" w:rsidP="008C45EA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Pr="00215DAA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ір з денним перебуванням дітей</w:t>
            </w:r>
          </w:p>
          <w:p w:rsidR="008C22CC" w:rsidRPr="00215DAA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івської</w:t>
            </w:r>
            <w:proofErr w:type="spellEnd"/>
            <w:r w:rsidRPr="0021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І-ІІІ ст.</w:t>
            </w:r>
          </w:p>
        </w:tc>
        <w:tc>
          <w:tcPr>
            <w:tcW w:w="2126" w:type="dxa"/>
          </w:tcPr>
          <w:p w:rsidR="008C22CC" w:rsidRDefault="008C22CC" w:rsidP="009D5286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Шевченка, 31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40</w:t>
            </w:r>
          </w:p>
        </w:tc>
        <w:tc>
          <w:tcPr>
            <w:tcW w:w="226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1731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чинок дітей</w:t>
            </w:r>
          </w:p>
        </w:tc>
        <w:tc>
          <w:tcPr>
            <w:tcW w:w="141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Pr="009D5286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ір з денним перебуванням дітей</w:t>
            </w:r>
          </w:p>
          <w:p w:rsidR="008C22CC" w:rsidRPr="009D5286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іївської ЗОШ І-ІІ</w:t>
            </w:r>
            <w:r w:rsidRPr="009D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</w:tc>
        <w:tc>
          <w:tcPr>
            <w:tcW w:w="2126" w:type="dxa"/>
          </w:tcPr>
          <w:p w:rsidR="008C22CC" w:rsidRDefault="008C22CC" w:rsidP="001019B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иру, 8, с. Андріївка, Машівський район, Полтавська область, 39442</w:t>
            </w:r>
          </w:p>
        </w:tc>
        <w:tc>
          <w:tcPr>
            <w:tcW w:w="226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1872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чинок дітей</w:t>
            </w:r>
          </w:p>
        </w:tc>
        <w:tc>
          <w:tcPr>
            <w:tcW w:w="141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945FE0">
        <w:trPr>
          <w:trHeight w:val="1015"/>
        </w:trPr>
        <w:tc>
          <w:tcPr>
            <w:tcW w:w="2210" w:type="dxa"/>
          </w:tcPr>
          <w:p w:rsidR="008C22CC" w:rsidRPr="009D5286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ір з денним перебуванням дітей</w:t>
            </w:r>
          </w:p>
          <w:p w:rsidR="008C22CC" w:rsidRPr="009D5286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ман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Ш І-ІІІ</w:t>
            </w:r>
            <w:r w:rsidRPr="009D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</w:tc>
        <w:tc>
          <w:tcPr>
            <w:tcW w:w="2126" w:type="dxa"/>
          </w:tcPr>
          <w:p w:rsidR="008C22CC" w:rsidRDefault="008C22CC" w:rsidP="001019B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Жовтнева, 2 а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ман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11</w:t>
            </w:r>
          </w:p>
        </w:tc>
        <w:tc>
          <w:tcPr>
            <w:tcW w:w="226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1719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чинок дітей</w:t>
            </w:r>
          </w:p>
        </w:tc>
        <w:tc>
          <w:tcPr>
            <w:tcW w:w="141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Pr="009D5286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ір з денним перебуванням дітей</w:t>
            </w:r>
          </w:p>
          <w:p w:rsidR="008C22CC" w:rsidRPr="009D5286" w:rsidRDefault="008C22CC" w:rsidP="001019B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илівщинської ЗОШ І-ІІ</w:t>
            </w:r>
            <w:r w:rsidRPr="009D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.</w:t>
            </w:r>
          </w:p>
        </w:tc>
        <w:tc>
          <w:tcPr>
            <w:tcW w:w="2126" w:type="dxa"/>
          </w:tcPr>
          <w:p w:rsidR="008C22CC" w:rsidRDefault="008C22CC" w:rsidP="001019B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есі Українки, 7,  с. Базилівщина, Машівський район, Полтавська область, 39420</w:t>
            </w:r>
          </w:p>
        </w:tc>
        <w:tc>
          <w:tcPr>
            <w:tcW w:w="226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1754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чинок дітей</w:t>
            </w:r>
          </w:p>
        </w:tc>
        <w:tc>
          <w:tcPr>
            <w:tcW w:w="141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4F729A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кстройг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іка</w:t>
            </w:r>
          </w:p>
        </w:tc>
        <w:tc>
          <w:tcPr>
            <w:tcW w:w="2126" w:type="dxa"/>
          </w:tcPr>
          <w:p w:rsidR="008C22CC" w:rsidRDefault="008C22CC" w:rsidP="004F729A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ихайлівка, Машівський р-н, Полтавс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39443</w:t>
            </w:r>
          </w:p>
        </w:tc>
        <w:tc>
          <w:tcPr>
            <w:tcW w:w="2268" w:type="dxa"/>
          </w:tcPr>
          <w:p w:rsidR="008C22CC" w:rsidRDefault="008C22CC" w:rsidP="004F729A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40698</w:t>
            </w:r>
          </w:p>
        </w:tc>
        <w:tc>
          <w:tcPr>
            <w:tcW w:w="1559" w:type="dxa"/>
          </w:tcPr>
          <w:p w:rsidR="008C22CC" w:rsidRDefault="008C22CC" w:rsidP="004F729A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о та обіг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ктів санітарних заходів та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ктів ветеринарно-санітарного контролю та нагляду</w:t>
            </w:r>
          </w:p>
        </w:tc>
        <w:tc>
          <w:tcPr>
            <w:tcW w:w="1418" w:type="dxa"/>
          </w:tcPr>
          <w:p w:rsidR="008C22CC" w:rsidRDefault="008C22CC" w:rsidP="004F729A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8C22CC" w:rsidRDefault="008C22CC" w:rsidP="004F729A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4F729A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945FE0">
        <w:trPr>
          <w:trHeight w:val="3124"/>
        </w:trPr>
        <w:tc>
          <w:tcPr>
            <w:tcW w:w="2210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шівське ГМРП</w:t>
            </w:r>
          </w:p>
        </w:tc>
        <w:tc>
          <w:tcPr>
            <w:tcW w:w="2126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т. Машівка, вул. Незалежності 97, Машівський р-н, Полтавс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39400</w:t>
            </w:r>
          </w:p>
        </w:tc>
        <w:tc>
          <w:tcPr>
            <w:tcW w:w="2268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61098</w:t>
            </w:r>
          </w:p>
        </w:tc>
        <w:tc>
          <w:tcPr>
            <w:tcW w:w="1559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о та обіг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ктів санітарних заходів та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ктів ветеринарно-санітарного контролю та нагляду</w:t>
            </w:r>
          </w:p>
        </w:tc>
        <w:tc>
          <w:tcPr>
            <w:tcW w:w="1418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7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0F1B9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ціонарний молокоприймальний пункт Селещинське відділення 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ячс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C22CC" w:rsidRDefault="008C22CC" w:rsidP="000F1B9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Сонячна, с. Селещина, Машівський р-н, Полтавс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39430</w:t>
            </w:r>
          </w:p>
        </w:tc>
        <w:tc>
          <w:tcPr>
            <w:tcW w:w="2268" w:type="dxa"/>
          </w:tcPr>
          <w:p w:rsidR="008C22CC" w:rsidRDefault="008C22CC" w:rsidP="000F1B9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60268</w:t>
            </w:r>
            <w:r>
              <w:t xml:space="preserve"> </w:t>
            </w:r>
          </w:p>
        </w:tc>
        <w:tc>
          <w:tcPr>
            <w:tcW w:w="1559" w:type="dxa"/>
          </w:tcPr>
          <w:p w:rsidR="008C22CC" w:rsidRDefault="008C22CC" w:rsidP="000F1B9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іг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ктів санітарних заходів</w:t>
            </w:r>
          </w:p>
        </w:tc>
        <w:tc>
          <w:tcPr>
            <w:tcW w:w="1418" w:type="dxa"/>
          </w:tcPr>
          <w:p w:rsidR="008C22CC" w:rsidRDefault="008C22CC" w:rsidP="000F1B9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8C22CC" w:rsidRDefault="008C22CC" w:rsidP="000F1B9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0F1B9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П Гуленко В.А. птахівниче господарство</w:t>
            </w:r>
          </w:p>
        </w:tc>
        <w:tc>
          <w:tcPr>
            <w:tcW w:w="2126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Новий Тагамлик, Машівський р-н, Полтавсь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.</w:t>
            </w: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39432</w:t>
            </w:r>
          </w:p>
        </w:tc>
        <w:tc>
          <w:tcPr>
            <w:tcW w:w="2268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9317893</w:t>
            </w:r>
          </w:p>
        </w:tc>
        <w:tc>
          <w:tcPr>
            <w:tcW w:w="1559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о та обіг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ктів санітарних заходів та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ктів ветеринарно-санітарного контролю та нагляду</w:t>
            </w:r>
          </w:p>
        </w:tc>
        <w:tc>
          <w:tcPr>
            <w:tcW w:w="1418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Pr="00CF0040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ман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З ясла-садок «Ластівка»</w:t>
            </w:r>
          </w:p>
        </w:tc>
        <w:tc>
          <w:tcPr>
            <w:tcW w:w="2126" w:type="dxa"/>
          </w:tcPr>
          <w:p w:rsidR="008C22CC" w:rsidRPr="00CF0040" w:rsidRDefault="008C22CC" w:rsidP="000C4CE3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Ювілейна, 34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ман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11</w:t>
            </w:r>
          </w:p>
        </w:tc>
        <w:tc>
          <w:tcPr>
            <w:tcW w:w="2268" w:type="dxa"/>
          </w:tcPr>
          <w:p w:rsidR="008C22CC" w:rsidRPr="00CF0040" w:rsidRDefault="008C22CC" w:rsidP="00521AB5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74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 та навчання  дітей</w:t>
            </w:r>
          </w:p>
        </w:tc>
        <w:tc>
          <w:tcPr>
            <w:tcW w:w="141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8C22CC" w:rsidRDefault="008C22CC" w:rsidP="000C4CE3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8C22CC" w:rsidTr="00215DAA">
        <w:tc>
          <w:tcPr>
            <w:tcW w:w="2210" w:type="dxa"/>
          </w:tcPr>
          <w:p w:rsidR="008C22CC" w:rsidRDefault="008C22CC" w:rsidP="00AF7AB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"Дельта"</w:t>
            </w:r>
          </w:p>
        </w:tc>
        <w:tc>
          <w:tcPr>
            <w:tcW w:w="2126" w:type="dxa"/>
          </w:tcPr>
          <w:p w:rsidR="008C22CC" w:rsidRDefault="008C22CC" w:rsidP="00AF7AB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Сонячна 2, с. Селещина, Машівський р-н, 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тавська обл., 39430</w:t>
            </w:r>
          </w:p>
        </w:tc>
        <w:tc>
          <w:tcPr>
            <w:tcW w:w="2268" w:type="dxa"/>
          </w:tcPr>
          <w:p w:rsidR="008C22CC" w:rsidRDefault="008C22CC" w:rsidP="00AF7AB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467839</w:t>
            </w:r>
          </w:p>
        </w:tc>
        <w:tc>
          <w:tcPr>
            <w:tcW w:w="1559" w:type="dxa"/>
          </w:tcPr>
          <w:p w:rsidR="008C22CC" w:rsidRDefault="008C22CC" w:rsidP="00AF7AB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робництво  та обіг  об'єктів 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теринарно-санітарного контролю та нагляду</w:t>
            </w:r>
          </w:p>
        </w:tc>
        <w:tc>
          <w:tcPr>
            <w:tcW w:w="1418" w:type="dxa"/>
          </w:tcPr>
          <w:p w:rsidR="008C22CC" w:rsidRDefault="008C22CC" w:rsidP="00AF7AB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едній</w:t>
            </w:r>
          </w:p>
        </w:tc>
        <w:tc>
          <w:tcPr>
            <w:tcW w:w="1559" w:type="dxa"/>
          </w:tcPr>
          <w:p w:rsidR="008C22CC" w:rsidRDefault="008C22CC" w:rsidP="00AF7AB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AF7AB7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Держпродспоживслужб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шівському районі</w:t>
            </w:r>
          </w:p>
        </w:tc>
      </w:tr>
      <w:tr w:rsidR="008C22CC" w:rsidTr="00945FE0">
        <w:trPr>
          <w:trHeight w:val="750"/>
        </w:trPr>
        <w:tc>
          <w:tcPr>
            <w:tcW w:w="2210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яськ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о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8C22CC" w:rsidRDefault="008C22CC" w:rsidP="000C4CE3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Шевченка, 62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сь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53</w:t>
            </w:r>
          </w:p>
        </w:tc>
        <w:tc>
          <w:tcPr>
            <w:tcW w:w="2268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7402</w:t>
            </w:r>
          </w:p>
        </w:tc>
        <w:tc>
          <w:tcPr>
            <w:tcW w:w="1559" w:type="dxa"/>
          </w:tcPr>
          <w:p w:rsidR="008C22CC" w:rsidRPr="008E79D1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селення питною водою</w:t>
            </w:r>
          </w:p>
        </w:tc>
        <w:tc>
          <w:tcPr>
            <w:tcW w:w="1418" w:type="dxa"/>
          </w:tcPr>
          <w:p w:rsidR="008C22CC" w:rsidRPr="008E79D1" w:rsidRDefault="008C22CC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59" w:type="dxa"/>
          </w:tcPr>
          <w:p w:rsidR="008C22CC" w:rsidRPr="008E79D1" w:rsidRDefault="008C22CC" w:rsidP="000C4CE3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2017</w:t>
            </w:r>
          </w:p>
        </w:tc>
        <w:tc>
          <w:tcPr>
            <w:tcW w:w="1985" w:type="dxa"/>
          </w:tcPr>
          <w:p w:rsidR="008C22CC" w:rsidRDefault="008C22CC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8C22CC" w:rsidRDefault="008C22CC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c>
          <w:tcPr>
            <w:tcW w:w="2210" w:type="dxa"/>
          </w:tcPr>
          <w:p w:rsidR="00BB3840" w:rsidRPr="007A7FE6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ещ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а (водогін)</w:t>
            </w:r>
          </w:p>
        </w:tc>
        <w:tc>
          <w:tcPr>
            <w:tcW w:w="2126" w:type="dxa"/>
          </w:tcPr>
          <w:p w:rsidR="00BB3840" w:rsidRPr="008E79D1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Миру, 2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еле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30</w:t>
            </w:r>
          </w:p>
        </w:tc>
        <w:tc>
          <w:tcPr>
            <w:tcW w:w="2268" w:type="dxa"/>
          </w:tcPr>
          <w:p w:rsidR="00BB3840" w:rsidRPr="008E79D1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7649</w:t>
            </w:r>
          </w:p>
        </w:tc>
        <w:tc>
          <w:tcPr>
            <w:tcW w:w="1559" w:type="dxa"/>
          </w:tcPr>
          <w:p w:rsidR="00BB3840" w:rsidRPr="008E79D1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селення питною водою</w:t>
            </w:r>
          </w:p>
        </w:tc>
        <w:tc>
          <w:tcPr>
            <w:tcW w:w="1418" w:type="dxa"/>
          </w:tcPr>
          <w:p w:rsidR="00BB3840" w:rsidRPr="008E79D1" w:rsidRDefault="00BB3840" w:rsidP="006227B4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59" w:type="dxa"/>
          </w:tcPr>
          <w:p w:rsidR="00BB3840" w:rsidRPr="008E79D1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985" w:type="dxa"/>
          </w:tcPr>
          <w:p w:rsidR="00BB3840" w:rsidRDefault="00BB3840" w:rsidP="006227B4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c>
          <w:tcPr>
            <w:tcW w:w="2210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яськ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ВК «ЗНЗ-ДНЗ»</w:t>
            </w:r>
          </w:p>
        </w:tc>
        <w:tc>
          <w:tcPr>
            <w:tcW w:w="2126" w:type="dxa"/>
          </w:tcPr>
          <w:p w:rsidR="00BB3840" w:rsidRDefault="00BB3840" w:rsidP="009B056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Шевченка, 69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сь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53</w:t>
            </w:r>
          </w:p>
        </w:tc>
        <w:tc>
          <w:tcPr>
            <w:tcW w:w="2268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1837</w:t>
            </w:r>
          </w:p>
        </w:tc>
        <w:tc>
          <w:tcPr>
            <w:tcW w:w="1559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 та навчання  дітей</w:t>
            </w:r>
          </w:p>
        </w:tc>
        <w:tc>
          <w:tcPr>
            <w:tcW w:w="1418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BB3840" w:rsidRPr="008E79D1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7</w:t>
            </w:r>
          </w:p>
        </w:tc>
        <w:tc>
          <w:tcPr>
            <w:tcW w:w="1985" w:type="dxa"/>
          </w:tcPr>
          <w:p w:rsidR="00BB3840" w:rsidRDefault="00BB3840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c>
          <w:tcPr>
            <w:tcW w:w="2210" w:type="dxa"/>
          </w:tcPr>
          <w:p w:rsidR="00BB3840" w:rsidRDefault="00BB3840" w:rsidP="001E5D7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Г "Світанок" забійний пункт господарства, худобомогильник, пасіка, ПТФ, СТФ, сироробний завод і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хом цільно-молочної продукції</w:t>
            </w:r>
          </w:p>
        </w:tc>
        <w:tc>
          <w:tcPr>
            <w:tcW w:w="2126" w:type="dxa"/>
          </w:tcPr>
          <w:p w:rsidR="00BB3840" w:rsidRDefault="00BB3840" w:rsidP="001E5D7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еніна, с. Базилівщина, Машівський р-н, Полтавська обл., 39420</w:t>
            </w:r>
          </w:p>
        </w:tc>
        <w:tc>
          <w:tcPr>
            <w:tcW w:w="2268" w:type="dxa"/>
          </w:tcPr>
          <w:p w:rsidR="00BB3840" w:rsidRDefault="00BB3840" w:rsidP="001E5D7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49237</w:t>
            </w:r>
          </w:p>
        </w:tc>
        <w:tc>
          <w:tcPr>
            <w:tcW w:w="1559" w:type="dxa"/>
          </w:tcPr>
          <w:p w:rsidR="00BB3840" w:rsidRDefault="00BB3840" w:rsidP="001E5D7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1418" w:type="dxa"/>
          </w:tcPr>
          <w:p w:rsidR="00BB3840" w:rsidRDefault="00BB3840" w:rsidP="001E5D7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BB3840" w:rsidRDefault="00BB3840" w:rsidP="001E5D7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7</w:t>
            </w:r>
          </w:p>
        </w:tc>
        <w:tc>
          <w:tcPr>
            <w:tcW w:w="1985" w:type="dxa"/>
          </w:tcPr>
          <w:p w:rsidR="00BB3840" w:rsidRDefault="00BB3840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1E5D7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rPr>
          <w:trHeight w:val="2068"/>
        </w:trPr>
        <w:tc>
          <w:tcPr>
            <w:tcW w:w="2210" w:type="dxa"/>
          </w:tcPr>
          <w:p w:rsidR="00BB3840" w:rsidRDefault="00BB3840" w:rsidP="00412276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ціонарний молокоприймальний пункт Селещинське відділення АТ "Пирятинський сирзавод"</w:t>
            </w:r>
          </w:p>
        </w:tc>
        <w:tc>
          <w:tcPr>
            <w:tcW w:w="2126" w:type="dxa"/>
          </w:tcPr>
          <w:p w:rsidR="00BB3840" w:rsidRDefault="00BB3840" w:rsidP="00412276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Гагаріна, 14 в, с. Селещина, Машівський р-н, Полтавська обл., 39430</w:t>
            </w:r>
          </w:p>
        </w:tc>
        <w:tc>
          <w:tcPr>
            <w:tcW w:w="2268" w:type="dxa"/>
          </w:tcPr>
          <w:p w:rsidR="00BB3840" w:rsidRDefault="00BB3840" w:rsidP="00412276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46865</w:t>
            </w:r>
          </w:p>
        </w:tc>
        <w:tc>
          <w:tcPr>
            <w:tcW w:w="1559" w:type="dxa"/>
          </w:tcPr>
          <w:p w:rsidR="00BB3840" w:rsidRDefault="00BB3840" w:rsidP="00412276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іг об'єктів санітарних заходів</w:t>
            </w:r>
          </w:p>
        </w:tc>
        <w:tc>
          <w:tcPr>
            <w:tcW w:w="1418" w:type="dxa"/>
          </w:tcPr>
          <w:p w:rsidR="00BB3840" w:rsidRDefault="00BB3840" w:rsidP="00412276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BB3840" w:rsidRDefault="00BB3840" w:rsidP="00412276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17</w:t>
            </w:r>
          </w:p>
        </w:tc>
        <w:tc>
          <w:tcPr>
            <w:tcW w:w="1985" w:type="dxa"/>
          </w:tcPr>
          <w:p w:rsidR="00BB3840" w:rsidRDefault="00BB3840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412276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945FE0">
        <w:trPr>
          <w:trHeight w:val="1746"/>
        </w:trPr>
        <w:tc>
          <w:tcPr>
            <w:tcW w:w="2210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хвороща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о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BB3840" w:rsidRDefault="00BB3840" w:rsidP="009B056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Шевченка, 21, с. Мала Нехвороща, Машівський район, Полтавська область, 39451</w:t>
            </w:r>
          </w:p>
        </w:tc>
        <w:tc>
          <w:tcPr>
            <w:tcW w:w="2268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7655</w:t>
            </w:r>
          </w:p>
        </w:tc>
        <w:tc>
          <w:tcPr>
            <w:tcW w:w="1559" w:type="dxa"/>
          </w:tcPr>
          <w:p w:rsidR="00BB3840" w:rsidRPr="008E79D1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селення питною водою</w:t>
            </w:r>
          </w:p>
        </w:tc>
        <w:tc>
          <w:tcPr>
            <w:tcW w:w="1418" w:type="dxa"/>
          </w:tcPr>
          <w:p w:rsidR="00BB3840" w:rsidRPr="008E79D1" w:rsidRDefault="00BB3840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59" w:type="dxa"/>
          </w:tcPr>
          <w:p w:rsidR="00BB3840" w:rsidRPr="008E79D1" w:rsidRDefault="00BB3840" w:rsidP="009B056F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.2017</w:t>
            </w:r>
          </w:p>
        </w:tc>
        <w:tc>
          <w:tcPr>
            <w:tcW w:w="1985" w:type="dxa"/>
          </w:tcPr>
          <w:p w:rsidR="00BB3840" w:rsidRDefault="00BB3840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c>
          <w:tcPr>
            <w:tcW w:w="2210" w:type="dxa"/>
          </w:tcPr>
          <w:p w:rsidR="00BB3840" w:rsidRDefault="00BB3840" w:rsidP="000A3AD0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хайл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З «Теремок»</w:t>
            </w:r>
          </w:p>
        </w:tc>
        <w:tc>
          <w:tcPr>
            <w:tcW w:w="2126" w:type="dxa"/>
          </w:tcPr>
          <w:p w:rsidR="00BB3840" w:rsidRDefault="00BB3840" w:rsidP="000A3AD0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Молодіжна, 34, с. Михайлівка, Машівський район, Полтавська область, 39443</w:t>
            </w:r>
          </w:p>
        </w:tc>
        <w:tc>
          <w:tcPr>
            <w:tcW w:w="2268" w:type="dxa"/>
          </w:tcPr>
          <w:p w:rsidR="00BB3840" w:rsidRDefault="00BB3840" w:rsidP="000A3AD0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11</w:t>
            </w:r>
          </w:p>
        </w:tc>
        <w:tc>
          <w:tcPr>
            <w:tcW w:w="1559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 та навчання  дітей</w:t>
            </w:r>
          </w:p>
        </w:tc>
        <w:tc>
          <w:tcPr>
            <w:tcW w:w="1418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BB3840" w:rsidRPr="008E79D1" w:rsidRDefault="00BB3840" w:rsidP="000A3AD0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.2017</w:t>
            </w:r>
          </w:p>
        </w:tc>
        <w:tc>
          <w:tcPr>
            <w:tcW w:w="1985" w:type="dxa"/>
          </w:tcPr>
          <w:p w:rsidR="00BB3840" w:rsidRDefault="00BB3840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c>
          <w:tcPr>
            <w:tcW w:w="2210" w:type="dxa"/>
          </w:tcPr>
          <w:p w:rsidR="00BB3840" w:rsidRDefault="00BB3840" w:rsidP="006227B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івська дільниця</w:t>
            </w:r>
          </w:p>
          <w:p w:rsidR="00BB3840" w:rsidRPr="008B234E" w:rsidRDefault="00BB3840" w:rsidP="006227B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тававодока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BB3840" w:rsidRPr="008B234E" w:rsidRDefault="00BB3840" w:rsidP="006227B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Незалежності, 125, смт. Машівка, </w:t>
            </w:r>
            <w:r w:rsidRPr="008B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івський р-н, Полтавська обл., 3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BB3840" w:rsidRPr="008B234E" w:rsidRDefault="00BB3840" w:rsidP="006227B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1661</w:t>
            </w:r>
          </w:p>
        </w:tc>
        <w:tc>
          <w:tcPr>
            <w:tcW w:w="1559" w:type="dxa"/>
          </w:tcPr>
          <w:p w:rsidR="00BB3840" w:rsidRPr="008E79D1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селення питною водою</w:t>
            </w:r>
          </w:p>
        </w:tc>
        <w:tc>
          <w:tcPr>
            <w:tcW w:w="1418" w:type="dxa"/>
          </w:tcPr>
          <w:p w:rsidR="00BB3840" w:rsidRPr="008E79D1" w:rsidRDefault="00BB3840" w:rsidP="006227B4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59" w:type="dxa"/>
          </w:tcPr>
          <w:p w:rsidR="00BB3840" w:rsidRPr="008E79D1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1985" w:type="dxa"/>
          </w:tcPr>
          <w:p w:rsidR="00BB3840" w:rsidRDefault="00BB3840" w:rsidP="006227B4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c>
          <w:tcPr>
            <w:tcW w:w="2210" w:type="dxa"/>
          </w:tcPr>
          <w:p w:rsidR="00BB3840" w:rsidRDefault="00BB3840" w:rsidP="009239E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"Карлівське" ЛОС" птахівниче господарство, СТФ</w:t>
            </w:r>
          </w:p>
        </w:tc>
        <w:tc>
          <w:tcPr>
            <w:tcW w:w="2126" w:type="dxa"/>
          </w:tcPr>
          <w:p w:rsidR="00BB3840" w:rsidRDefault="00BB3840" w:rsidP="009239E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Огуївка, Машівський р-н, Полтавська обл., 39432</w:t>
            </w:r>
          </w:p>
        </w:tc>
        <w:tc>
          <w:tcPr>
            <w:tcW w:w="2268" w:type="dxa"/>
          </w:tcPr>
          <w:p w:rsidR="00BB3840" w:rsidRDefault="00BB3840" w:rsidP="009239E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56241</w:t>
            </w:r>
          </w:p>
        </w:tc>
        <w:tc>
          <w:tcPr>
            <w:tcW w:w="1559" w:type="dxa"/>
          </w:tcPr>
          <w:p w:rsidR="00BB3840" w:rsidRDefault="00BB3840" w:rsidP="009239E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обництво та обіг об'єктів санітарних заходів та об'єктів ветеринарно-санітарного контролю та нагляду</w:t>
            </w:r>
          </w:p>
        </w:tc>
        <w:tc>
          <w:tcPr>
            <w:tcW w:w="1418" w:type="dxa"/>
          </w:tcPr>
          <w:p w:rsidR="00BB3840" w:rsidRDefault="00BB3840" w:rsidP="009239E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BB3840" w:rsidRDefault="00BB3840" w:rsidP="009239E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9239E4">
            <w:pPr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c>
          <w:tcPr>
            <w:tcW w:w="2210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івсь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ПМСД</w:t>
            </w:r>
          </w:p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ова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П</w:t>
            </w:r>
          </w:p>
        </w:tc>
        <w:tc>
          <w:tcPr>
            <w:tcW w:w="2126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ул. Кошового, 1 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 Коновалівка, Машівський район, Полтавська область, 39452</w:t>
            </w:r>
          </w:p>
        </w:tc>
        <w:tc>
          <w:tcPr>
            <w:tcW w:w="226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487180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мбулаторної медичної допомоги</w:t>
            </w:r>
          </w:p>
        </w:tc>
        <w:tc>
          <w:tcPr>
            <w:tcW w:w="141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едній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6227B4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повідно до </w:t>
            </w: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мог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ржпродспоживслужби в Машівському районі</w:t>
            </w:r>
          </w:p>
        </w:tc>
      </w:tr>
      <w:tr w:rsidR="00BB3840" w:rsidTr="00215DAA">
        <w:tc>
          <w:tcPr>
            <w:tcW w:w="2210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шівський ЦПМСД</w:t>
            </w:r>
          </w:p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митр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П</w:t>
            </w:r>
          </w:p>
        </w:tc>
        <w:tc>
          <w:tcPr>
            <w:tcW w:w="2126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Лесі Українки, 33 а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40</w:t>
            </w:r>
          </w:p>
        </w:tc>
        <w:tc>
          <w:tcPr>
            <w:tcW w:w="226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80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амбулаторної медичної допомоги</w:t>
            </w:r>
          </w:p>
        </w:tc>
        <w:tc>
          <w:tcPr>
            <w:tcW w:w="141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6227B4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c>
          <w:tcPr>
            <w:tcW w:w="2210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илівщ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іль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дог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BB3840" w:rsidRDefault="00BB3840" w:rsidP="007D45B9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езалежності, 26, с. Базилівщина, Машівський район, Полтавська область, 39420</w:t>
            </w:r>
          </w:p>
        </w:tc>
        <w:tc>
          <w:tcPr>
            <w:tcW w:w="2268" w:type="dxa"/>
          </w:tcPr>
          <w:p w:rsidR="00BB3840" w:rsidRDefault="00BB3840" w:rsidP="007D45B9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47448</w:t>
            </w:r>
          </w:p>
        </w:tc>
        <w:tc>
          <w:tcPr>
            <w:tcW w:w="1559" w:type="dxa"/>
          </w:tcPr>
          <w:p w:rsidR="00BB3840" w:rsidRPr="008E79D1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населення питною водою</w:t>
            </w:r>
          </w:p>
        </w:tc>
        <w:tc>
          <w:tcPr>
            <w:tcW w:w="1418" w:type="dxa"/>
          </w:tcPr>
          <w:p w:rsidR="00BB3840" w:rsidRPr="008E79D1" w:rsidRDefault="00BB3840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ний</w:t>
            </w:r>
          </w:p>
        </w:tc>
        <w:tc>
          <w:tcPr>
            <w:tcW w:w="1559" w:type="dxa"/>
          </w:tcPr>
          <w:p w:rsidR="00BB3840" w:rsidRPr="008E79D1" w:rsidRDefault="00BB3840" w:rsidP="007D45B9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c>
          <w:tcPr>
            <w:tcW w:w="2210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шівський ЦПМСД</w:t>
            </w:r>
          </w:p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лонехвороща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П</w:t>
            </w:r>
          </w:p>
        </w:tc>
        <w:tc>
          <w:tcPr>
            <w:tcW w:w="2126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Шевченка, 20, с. Мала Нехвороща, Машівський район, Полтавська область, 39451</w:t>
            </w:r>
          </w:p>
        </w:tc>
        <w:tc>
          <w:tcPr>
            <w:tcW w:w="226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80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амбулаторної медичної допомоги</w:t>
            </w:r>
          </w:p>
        </w:tc>
        <w:tc>
          <w:tcPr>
            <w:tcW w:w="141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6227B4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rPr>
          <w:trHeight w:val="1505"/>
        </w:trPr>
        <w:tc>
          <w:tcPr>
            <w:tcW w:w="2210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шівський ЦПМСД</w:t>
            </w:r>
          </w:p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илівщ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ЗПСМ</w:t>
            </w:r>
          </w:p>
        </w:tc>
        <w:tc>
          <w:tcPr>
            <w:tcW w:w="2126" w:type="dxa"/>
          </w:tcPr>
          <w:p w:rsidR="00BB3840" w:rsidRDefault="00BB3840" w:rsidP="007D45B9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Незалежності, 27, с. Базилівщина, Машівський район, Полтавська область, 39420</w:t>
            </w:r>
          </w:p>
        </w:tc>
        <w:tc>
          <w:tcPr>
            <w:tcW w:w="2268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80</w:t>
            </w:r>
          </w:p>
        </w:tc>
        <w:tc>
          <w:tcPr>
            <w:tcW w:w="1559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амбулаторної медичної допомоги</w:t>
            </w:r>
          </w:p>
        </w:tc>
        <w:tc>
          <w:tcPr>
            <w:tcW w:w="1418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BB3840" w:rsidRDefault="00BB3840" w:rsidP="007D45B9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rPr>
          <w:trHeight w:val="1505"/>
        </w:trPr>
        <w:tc>
          <w:tcPr>
            <w:tcW w:w="2210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шівський ЦПМСД</w:t>
            </w:r>
          </w:p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ещи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ЗПСМ</w:t>
            </w:r>
          </w:p>
        </w:tc>
        <w:tc>
          <w:tcPr>
            <w:tcW w:w="2126" w:type="dxa"/>
          </w:tcPr>
          <w:p w:rsidR="00BB3840" w:rsidRPr="00BB3840" w:rsidRDefault="00BB3840" w:rsidP="00BB3840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Лесі Україн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лещ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26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80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амбулаторної медичної допомоги</w:t>
            </w:r>
          </w:p>
        </w:tc>
        <w:tc>
          <w:tcPr>
            <w:tcW w:w="141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6227B4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rPr>
          <w:trHeight w:val="1505"/>
        </w:trPr>
        <w:tc>
          <w:tcPr>
            <w:tcW w:w="2210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шівський ЦПМСД</w:t>
            </w:r>
          </w:p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мченк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П</w:t>
            </w:r>
          </w:p>
        </w:tc>
        <w:tc>
          <w:tcPr>
            <w:tcW w:w="2126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Гагаріна, 1 б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ченк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30</w:t>
            </w:r>
          </w:p>
        </w:tc>
        <w:tc>
          <w:tcPr>
            <w:tcW w:w="226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80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амбулаторної медичної допомоги</w:t>
            </w:r>
          </w:p>
        </w:tc>
        <w:tc>
          <w:tcPr>
            <w:tcW w:w="141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6227B4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rPr>
          <w:trHeight w:val="1505"/>
        </w:trPr>
        <w:tc>
          <w:tcPr>
            <w:tcW w:w="2210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шівський ЦПМСД</w:t>
            </w:r>
          </w:p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рам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П</w:t>
            </w:r>
          </w:p>
        </w:tc>
        <w:tc>
          <w:tcPr>
            <w:tcW w:w="2126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Гагаріна, 18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41</w:t>
            </w:r>
          </w:p>
        </w:tc>
        <w:tc>
          <w:tcPr>
            <w:tcW w:w="226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80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амбулаторної медичної допомоги</w:t>
            </w:r>
          </w:p>
        </w:tc>
        <w:tc>
          <w:tcPr>
            <w:tcW w:w="141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6227B4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rPr>
          <w:trHeight w:val="1505"/>
        </w:trPr>
        <w:tc>
          <w:tcPr>
            <w:tcW w:w="2210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шівський ЦПМСД</w:t>
            </w:r>
          </w:p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хайл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ЗПСМ</w:t>
            </w:r>
          </w:p>
        </w:tc>
        <w:tc>
          <w:tcPr>
            <w:tcW w:w="2126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п»я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35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к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43</w:t>
            </w:r>
          </w:p>
        </w:tc>
        <w:tc>
          <w:tcPr>
            <w:tcW w:w="226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80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амбулаторної медичної допомоги</w:t>
            </w:r>
          </w:p>
        </w:tc>
        <w:tc>
          <w:tcPr>
            <w:tcW w:w="141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6227B4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215DAA">
        <w:trPr>
          <w:trHeight w:val="1505"/>
        </w:trPr>
        <w:tc>
          <w:tcPr>
            <w:tcW w:w="2210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шівський ЦПМСД</w:t>
            </w:r>
          </w:p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яськ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ЗПСМ</w:t>
            </w:r>
          </w:p>
        </w:tc>
        <w:tc>
          <w:tcPr>
            <w:tcW w:w="2126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Богдана Хмельницького, 3,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сь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шівський район, Полтавська область, 39453</w:t>
            </w:r>
          </w:p>
        </w:tc>
        <w:tc>
          <w:tcPr>
            <w:tcW w:w="226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80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 амбулаторної медичної допомоги</w:t>
            </w:r>
          </w:p>
        </w:tc>
        <w:tc>
          <w:tcPr>
            <w:tcW w:w="1418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ій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11.2017</w:t>
            </w:r>
          </w:p>
        </w:tc>
        <w:tc>
          <w:tcPr>
            <w:tcW w:w="1985" w:type="dxa"/>
          </w:tcPr>
          <w:p w:rsidR="00BB3840" w:rsidRDefault="00BB3840" w:rsidP="006227B4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6227B4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  <w:tr w:rsidR="00BB3840" w:rsidTr="00945FE0">
        <w:trPr>
          <w:trHeight w:val="1325"/>
        </w:trPr>
        <w:tc>
          <w:tcPr>
            <w:tcW w:w="2210" w:type="dxa"/>
          </w:tcPr>
          <w:p w:rsidR="00BB3840" w:rsidRDefault="00BB3840" w:rsidP="00334BE2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зилівщи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З «Ромашка»</w:t>
            </w:r>
          </w:p>
        </w:tc>
        <w:tc>
          <w:tcPr>
            <w:tcW w:w="2126" w:type="dxa"/>
          </w:tcPr>
          <w:p w:rsidR="00BB3840" w:rsidRDefault="00BB3840" w:rsidP="00334BE2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. Лесі Українки, 7, с. Базилівщина, Машівський район, Полтавська область, 39420</w:t>
            </w:r>
          </w:p>
        </w:tc>
        <w:tc>
          <w:tcPr>
            <w:tcW w:w="2268" w:type="dxa"/>
          </w:tcPr>
          <w:p w:rsidR="00BB3840" w:rsidRDefault="00BB3840" w:rsidP="00334BE2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87153</w:t>
            </w:r>
          </w:p>
        </w:tc>
        <w:tc>
          <w:tcPr>
            <w:tcW w:w="1559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ання та навчання  дітей</w:t>
            </w:r>
          </w:p>
        </w:tc>
        <w:tc>
          <w:tcPr>
            <w:tcW w:w="1418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окий</w:t>
            </w:r>
          </w:p>
        </w:tc>
        <w:tc>
          <w:tcPr>
            <w:tcW w:w="1559" w:type="dxa"/>
          </w:tcPr>
          <w:p w:rsidR="00BB3840" w:rsidRPr="008E79D1" w:rsidRDefault="00BB3840" w:rsidP="00334BE2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7</w:t>
            </w:r>
          </w:p>
        </w:tc>
        <w:tc>
          <w:tcPr>
            <w:tcW w:w="1985" w:type="dxa"/>
          </w:tcPr>
          <w:p w:rsidR="00BB3840" w:rsidRDefault="00BB3840" w:rsidP="008C22CC">
            <w:pPr>
              <w:jc w:val="center"/>
            </w:pPr>
            <w:r w:rsidRPr="004A2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вимог</w:t>
            </w:r>
          </w:p>
        </w:tc>
        <w:tc>
          <w:tcPr>
            <w:tcW w:w="1559" w:type="dxa"/>
          </w:tcPr>
          <w:p w:rsidR="00BB3840" w:rsidRDefault="00BB3840" w:rsidP="002872A8">
            <w:pPr>
              <w:tabs>
                <w:tab w:val="left" w:pos="1994"/>
              </w:tabs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Держпродспоживслужби в Машівському районі</w:t>
            </w:r>
          </w:p>
        </w:tc>
      </w:tr>
    </w:tbl>
    <w:p w:rsidR="005D1E03" w:rsidRDefault="005D1E03" w:rsidP="006E436F">
      <w:pPr>
        <w:shd w:val="clear" w:color="auto" w:fill="FFFFFF"/>
        <w:spacing w:after="0" w:line="240" w:lineRule="auto"/>
        <w:ind w:left="450" w:right="450"/>
        <w:jc w:val="center"/>
        <w:textAlignment w:val="baseline"/>
      </w:pPr>
    </w:p>
    <w:sectPr w:rsidR="005D1E03" w:rsidSect="00C10BC7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EE"/>
    <w:rsid w:val="000131AA"/>
    <w:rsid w:val="0006488D"/>
    <w:rsid w:val="0009539D"/>
    <w:rsid w:val="000A3AD0"/>
    <w:rsid w:val="000C4CE3"/>
    <w:rsid w:val="001019B8"/>
    <w:rsid w:val="00215DAA"/>
    <w:rsid w:val="00282430"/>
    <w:rsid w:val="00334BE2"/>
    <w:rsid w:val="004011EE"/>
    <w:rsid w:val="0046018A"/>
    <w:rsid w:val="00556DD2"/>
    <w:rsid w:val="005D1E03"/>
    <w:rsid w:val="005E223E"/>
    <w:rsid w:val="00666B3A"/>
    <w:rsid w:val="006E436F"/>
    <w:rsid w:val="007001AD"/>
    <w:rsid w:val="007A7FE6"/>
    <w:rsid w:val="007D45B9"/>
    <w:rsid w:val="008B234E"/>
    <w:rsid w:val="008C22CC"/>
    <w:rsid w:val="008C45EA"/>
    <w:rsid w:val="008E79D1"/>
    <w:rsid w:val="00945FE0"/>
    <w:rsid w:val="0096164B"/>
    <w:rsid w:val="00994F9C"/>
    <w:rsid w:val="009B056F"/>
    <w:rsid w:val="009D5286"/>
    <w:rsid w:val="00A03138"/>
    <w:rsid w:val="00AB4FE1"/>
    <w:rsid w:val="00BB3840"/>
    <w:rsid w:val="00C10BC7"/>
    <w:rsid w:val="00CF0040"/>
    <w:rsid w:val="00EF4E13"/>
    <w:rsid w:val="00EF6FC0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EE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6F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EE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6F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2C7-1376-4CE5-A300-80CE0AC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7750</Words>
  <Characters>441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2</cp:revision>
  <cp:lastPrinted>2016-11-30T08:13:00Z</cp:lastPrinted>
  <dcterms:created xsi:type="dcterms:W3CDTF">2016-11-30T10:48:00Z</dcterms:created>
  <dcterms:modified xsi:type="dcterms:W3CDTF">2016-11-30T15:04:00Z</dcterms:modified>
</cp:coreProperties>
</file>